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8" w:rsidRDefault="00766CF8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95325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F8" w:rsidRDefault="00766CF8" w:rsidP="00766CF8">
      <w:pPr>
        <w:jc w:val="center"/>
        <w:rPr>
          <w:sz w:val="20"/>
          <w:szCs w:val="20"/>
        </w:rPr>
      </w:pPr>
    </w:p>
    <w:p w:rsidR="00766CF8" w:rsidRDefault="00766CF8" w:rsidP="00766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766CF8" w:rsidRDefault="00766CF8" w:rsidP="00766CF8">
      <w:pPr>
        <w:jc w:val="center"/>
        <w:rPr>
          <w:b/>
          <w:sz w:val="28"/>
          <w:szCs w:val="28"/>
        </w:rPr>
      </w:pPr>
      <w:r w:rsidRPr="00C06AFB">
        <w:rPr>
          <w:b/>
          <w:sz w:val="28"/>
          <w:szCs w:val="28"/>
        </w:rPr>
        <w:t>НИЖНЯЯ САЛДА</w:t>
      </w:r>
    </w:p>
    <w:p w:rsidR="00766CF8" w:rsidRPr="00C06AFB" w:rsidRDefault="00766CF8" w:rsidP="00766CF8">
      <w:pPr>
        <w:jc w:val="center"/>
        <w:rPr>
          <w:b/>
          <w:sz w:val="28"/>
          <w:szCs w:val="28"/>
        </w:rPr>
      </w:pPr>
    </w:p>
    <w:p w:rsidR="00766CF8" w:rsidRDefault="00766CF8" w:rsidP="00766C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66CF8" w:rsidRDefault="00766CF8" w:rsidP="00766CF8"/>
    <w:p w:rsidR="00766CF8" w:rsidRDefault="00766CF8" w:rsidP="00766CF8"/>
    <w:p w:rsidR="00766CF8" w:rsidRDefault="00FC5DA2" w:rsidP="00766CF8">
      <w:r>
        <w:rPr>
          <w:noProof/>
        </w:rPr>
        <w:pict>
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766CF8" w:rsidRDefault="00B75B07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04.07.2017</w:t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D90069">
        <w:rPr>
          <w:sz w:val="28"/>
          <w:szCs w:val="28"/>
        </w:rPr>
        <w:t xml:space="preserve">                                           </w:t>
      </w:r>
      <w:r w:rsidR="003016A9">
        <w:rPr>
          <w:sz w:val="28"/>
          <w:szCs w:val="28"/>
        </w:rPr>
        <w:t xml:space="preserve">            </w:t>
      </w:r>
      <w:r w:rsidR="00D900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D90069">
        <w:rPr>
          <w:sz w:val="28"/>
          <w:szCs w:val="28"/>
        </w:rPr>
        <w:t xml:space="preserve"> </w:t>
      </w:r>
      <w:r w:rsidR="00766CF8">
        <w:rPr>
          <w:sz w:val="28"/>
          <w:szCs w:val="28"/>
        </w:rPr>
        <w:t xml:space="preserve"> № </w:t>
      </w:r>
      <w:r>
        <w:rPr>
          <w:sz w:val="28"/>
          <w:szCs w:val="28"/>
        </w:rPr>
        <w:t>490</w:t>
      </w:r>
    </w:p>
    <w:p w:rsidR="005009EF" w:rsidRDefault="005009EF" w:rsidP="00766CF8">
      <w:pPr>
        <w:jc w:val="center"/>
      </w:pPr>
    </w:p>
    <w:p w:rsidR="00210057" w:rsidRDefault="000E7B61" w:rsidP="00766C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4218AD">
        <w:rPr>
          <w:b/>
          <w:i/>
          <w:sz w:val="28"/>
          <w:szCs w:val="28"/>
        </w:rPr>
        <w:t xml:space="preserve"> внесении изменений в постановление администрации городского округа Нижняя Салда от 28.06.2017 №466 «О</w:t>
      </w:r>
      <w:r>
        <w:rPr>
          <w:b/>
          <w:i/>
          <w:sz w:val="28"/>
          <w:szCs w:val="28"/>
        </w:rPr>
        <w:t xml:space="preserve"> проведении празднования Дня города</w:t>
      </w:r>
      <w:r w:rsidR="004218A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 Дня металлурга</w:t>
      </w:r>
      <w:r w:rsidR="00210057">
        <w:rPr>
          <w:b/>
          <w:i/>
          <w:sz w:val="28"/>
          <w:szCs w:val="28"/>
        </w:rPr>
        <w:t xml:space="preserve"> на территории городского округа</w:t>
      </w:r>
    </w:p>
    <w:p w:rsidR="00766CF8" w:rsidRPr="005009EF" w:rsidRDefault="00766CF8" w:rsidP="00766CF8">
      <w:pPr>
        <w:jc w:val="center"/>
        <w:rPr>
          <w:b/>
          <w:i/>
          <w:sz w:val="28"/>
          <w:szCs w:val="28"/>
        </w:rPr>
      </w:pPr>
      <w:r w:rsidRPr="005009EF">
        <w:rPr>
          <w:b/>
          <w:i/>
          <w:sz w:val="28"/>
          <w:szCs w:val="28"/>
        </w:rPr>
        <w:t xml:space="preserve"> Нижняя Салда в 201</w:t>
      </w:r>
      <w:r w:rsidR="00210057">
        <w:rPr>
          <w:b/>
          <w:i/>
          <w:sz w:val="28"/>
          <w:szCs w:val="28"/>
        </w:rPr>
        <w:t>7</w:t>
      </w:r>
      <w:r w:rsidRPr="005009EF">
        <w:rPr>
          <w:b/>
          <w:i/>
          <w:sz w:val="28"/>
          <w:szCs w:val="28"/>
        </w:rPr>
        <w:t xml:space="preserve"> году</w:t>
      </w:r>
      <w:r w:rsidR="004218AD">
        <w:rPr>
          <w:b/>
          <w:i/>
          <w:sz w:val="28"/>
          <w:szCs w:val="28"/>
        </w:rPr>
        <w:t>»</w:t>
      </w:r>
    </w:p>
    <w:p w:rsidR="00766CF8" w:rsidRDefault="00766CF8" w:rsidP="00766CF8">
      <w:pPr>
        <w:jc w:val="center"/>
        <w:rPr>
          <w:b/>
          <w:sz w:val="28"/>
          <w:szCs w:val="28"/>
        </w:rPr>
      </w:pPr>
    </w:p>
    <w:p w:rsidR="005009EF" w:rsidRPr="00766CF8" w:rsidRDefault="005009EF" w:rsidP="00766CF8">
      <w:pPr>
        <w:jc w:val="center"/>
        <w:rPr>
          <w:b/>
          <w:sz w:val="28"/>
          <w:szCs w:val="28"/>
        </w:rPr>
      </w:pPr>
    </w:p>
    <w:p w:rsidR="00766CF8" w:rsidRPr="00796E68" w:rsidRDefault="00796E68" w:rsidP="00796E6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D2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9" w:history="1">
        <w:r w:rsidRPr="00797CD2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797CD2">
        <w:rPr>
          <w:rFonts w:ascii="Times New Roman" w:hAnsi="Times New Roman" w:cs="Times New Roman"/>
          <w:sz w:val="28"/>
          <w:szCs w:val="28"/>
        </w:rPr>
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и законами от 28 декабря 2009 года № 381-ФЗ «Об основах государственного регулирования торговой деятельности в Российской Федерации», от  06 октября 2003 года № 131-ФЗ «Об общих принципах организации местного</w:t>
      </w:r>
      <w:proofErr w:type="gramEnd"/>
      <w:r w:rsidRPr="00797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CD2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атьей </w:t>
      </w:r>
      <w:r w:rsidR="00FA4F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5-1 з</w:t>
      </w:r>
      <w:r w:rsidRPr="00EB49D7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9D7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</w:t>
      </w:r>
      <w:r w:rsidRPr="00797CD2">
        <w:rPr>
          <w:rFonts w:ascii="Times New Roman" w:hAnsi="Times New Roman" w:cs="Times New Roman"/>
          <w:sz w:val="28"/>
          <w:szCs w:val="28"/>
        </w:rPr>
        <w:t xml:space="preserve"> 2013 г</w:t>
      </w:r>
      <w:r>
        <w:rPr>
          <w:rFonts w:ascii="Times New Roman" w:hAnsi="Times New Roman" w:cs="Times New Roman"/>
          <w:sz w:val="28"/>
          <w:szCs w:val="28"/>
        </w:rPr>
        <w:t>ода № 103-ОЗ «</w:t>
      </w:r>
      <w:r w:rsidRPr="00797CD2">
        <w:rPr>
          <w:rFonts w:ascii="Times New Roman" w:hAnsi="Times New Roman" w:cs="Times New Roman"/>
          <w:sz w:val="28"/>
          <w:szCs w:val="28"/>
        </w:rPr>
        <w:t xml:space="preserve">О регулировании отдельных отношений в сфере розничной продажи алкогольной продукции и ограничения ее потребления на </w:t>
      </w:r>
      <w:r>
        <w:rPr>
          <w:rFonts w:ascii="Times New Roman" w:hAnsi="Times New Roman" w:cs="Times New Roman"/>
          <w:sz w:val="28"/>
          <w:szCs w:val="28"/>
        </w:rPr>
        <w:t>территории Свердловской области»,</w:t>
      </w:r>
      <w:r w:rsidRPr="0079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унктом 2 постановления администрации городского округа Нижняя Салда от 24 апреля 2017 года №</w:t>
      </w:r>
      <w:r w:rsidR="00FA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 «</w:t>
      </w:r>
      <w:r w:rsidRPr="00796E68">
        <w:rPr>
          <w:rFonts w:ascii="Times New Roman" w:hAnsi="Times New Roman" w:cs="Times New Roman"/>
          <w:sz w:val="28"/>
          <w:szCs w:val="28"/>
        </w:rPr>
        <w:t>Об определении границ территорий, прилегающих к местам массового скопления людей в период</w:t>
      </w:r>
      <w:proofErr w:type="gramEnd"/>
      <w:r w:rsidRPr="00796E68">
        <w:rPr>
          <w:rFonts w:ascii="Times New Roman" w:hAnsi="Times New Roman" w:cs="Times New Roman"/>
          <w:sz w:val="28"/>
          <w:szCs w:val="28"/>
        </w:rPr>
        <w:t xml:space="preserve"> проведения фестивалей, концертов, представлений, иных культурно-массовых мероприятий, массовых спортивных мероприятий на территории 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797CD2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 и</w:t>
      </w:r>
      <w:r w:rsidRPr="00797CD2">
        <w:rPr>
          <w:rFonts w:ascii="Times New Roman" w:hAnsi="Times New Roman" w:cs="Times New Roman"/>
          <w:sz w:val="28"/>
          <w:szCs w:val="28"/>
        </w:rPr>
        <w:t xml:space="preserve"> </w:t>
      </w:r>
      <w:r w:rsidR="00FA4F6F">
        <w:rPr>
          <w:rFonts w:ascii="Times New Roman" w:hAnsi="Times New Roman" w:cs="Times New Roman"/>
          <w:sz w:val="28"/>
          <w:szCs w:val="28"/>
        </w:rPr>
        <w:t>протоколом</w:t>
      </w:r>
      <w:proofErr w:type="gramEnd"/>
      <w:r w:rsidR="00FA4F6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A4F6F">
        <w:rPr>
          <w:rFonts w:ascii="Times New Roman" w:hAnsi="Times New Roman" w:cs="Times New Roman"/>
          <w:sz w:val="28"/>
          <w:szCs w:val="28"/>
        </w:rPr>
        <w:t>адостроительного Совета городского округа Нижняя Салда от 08.07.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7CD2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766CF8" w:rsidRPr="00766CF8" w:rsidRDefault="00766CF8" w:rsidP="00766CF8">
      <w:pPr>
        <w:jc w:val="both"/>
        <w:rPr>
          <w:b/>
          <w:sz w:val="28"/>
          <w:szCs w:val="28"/>
        </w:rPr>
      </w:pPr>
      <w:r w:rsidRPr="00766CF8">
        <w:rPr>
          <w:b/>
          <w:sz w:val="28"/>
          <w:szCs w:val="28"/>
        </w:rPr>
        <w:t>ПОСТАНОВЛЯЕТ:</w:t>
      </w:r>
    </w:p>
    <w:p w:rsidR="003615E7" w:rsidRPr="00C22512" w:rsidRDefault="00766CF8" w:rsidP="00796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22512">
        <w:rPr>
          <w:sz w:val="28"/>
          <w:szCs w:val="28"/>
        </w:rPr>
        <w:t>Внести изменения</w:t>
      </w:r>
      <w:r w:rsidR="00C22512" w:rsidRPr="00C22512">
        <w:rPr>
          <w:sz w:val="28"/>
          <w:szCs w:val="28"/>
        </w:rPr>
        <w:t xml:space="preserve"> в постановление администрации городского округа Нижняя Салда от 28.06.2017 №</w:t>
      </w:r>
      <w:r w:rsidR="00C22512">
        <w:rPr>
          <w:sz w:val="28"/>
          <w:szCs w:val="28"/>
        </w:rPr>
        <w:t xml:space="preserve"> </w:t>
      </w:r>
      <w:r w:rsidR="00C22512" w:rsidRPr="00C22512">
        <w:rPr>
          <w:sz w:val="28"/>
          <w:szCs w:val="28"/>
        </w:rPr>
        <w:t>466 «О проведении празднования Дня города и Дня металлурга на территории городского округа</w:t>
      </w:r>
      <w:r w:rsidR="00C22512">
        <w:rPr>
          <w:sz w:val="28"/>
          <w:szCs w:val="28"/>
        </w:rPr>
        <w:t xml:space="preserve"> </w:t>
      </w:r>
      <w:r w:rsidR="00C22512" w:rsidRPr="00C22512">
        <w:rPr>
          <w:sz w:val="28"/>
          <w:szCs w:val="28"/>
        </w:rPr>
        <w:t>Нижняя Салда в 2017 году»</w:t>
      </w:r>
      <w:r w:rsidR="00C22512">
        <w:rPr>
          <w:sz w:val="28"/>
          <w:szCs w:val="28"/>
        </w:rPr>
        <w:t>, изложив п</w:t>
      </w:r>
      <w:r w:rsidR="00796E68">
        <w:rPr>
          <w:sz w:val="28"/>
          <w:szCs w:val="28"/>
        </w:rPr>
        <w:t>ункт 7 следующей редакции:</w:t>
      </w:r>
    </w:p>
    <w:p w:rsidR="005A48D5" w:rsidRPr="00F067FD" w:rsidRDefault="00435124" w:rsidP="00C225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bookmarkStart w:id="0" w:name="_GoBack"/>
      <w:bookmarkEnd w:id="0"/>
      <w:r w:rsidR="00840658">
        <w:rPr>
          <w:sz w:val="28"/>
          <w:szCs w:val="28"/>
        </w:rPr>
        <w:t>7.</w:t>
      </w:r>
      <w:r w:rsidR="00796E68">
        <w:rPr>
          <w:sz w:val="28"/>
          <w:szCs w:val="28"/>
        </w:rPr>
        <w:t xml:space="preserve"> </w:t>
      </w:r>
      <w:r w:rsidR="00840658">
        <w:rPr>
          <w:sz w:val="28"/>
          <w:szCs w:val="28"/>
        </w:rPr>
        <w:t xml:space="preserve"> </w:t>
      </w:r>
      <w:r w:rsidR="005A48D5">
        <w:rPr>
          <w:sz w:val="28"/>
          <w:szCs w:val="28"/>
        </w:rPr>
        <w:t>О</w:t>
      </w:r>
      <w:r w:rsidR="005A48D5" w:rsidRPr="00F067FD">
        <w:rPr>
          <w:sz w:val="28"/>
          <w:szCs w:val="28"/>
        </w:rPr>
        <w:t>рганизациям розничной торговли, общественного питания (</w:t>
      </w:r>
      <w:r w:rsidR="005A48D5">
        <w:rPr>
          <w:sz w:val="28"/>
          <w:szCs w:val="28"/>
        </w:rPr>
        <w:t xml:space="preserve">торгующих </w:t>
      </w:r>
      <w:r w:rsidR="005A48D5" w:rsidRPr="00F067FD">
        <w:rPr>
          <w:sz w:val="28"/>
          <w:szCs w:val="28"/>
        </w:rPr>
        <w:t>на вынос) и индивидуальным предпринимателям не осуществлять</w:t>
      </w:r>
      <w:r w:rsidR="005A48D5">
        <w:rPr>
          <w:sz w:val="28"/>
          <w:szCs w:val="28"/>
        </w:rPr>
        <w:t xml:space="preserve"> </w:t>
      </w:r>
      <w:r w:rsidR="00B40F73">
        <w:rPr>
          <w:sz w:val="28"/>
          <w:szCs w:val="28"/>
        </w:rPr>
        <w:t xml:space="preserve">14, </w:t>
      </w:r>
      <w:r w:rsidR="005A48D5">
        <w:rPr>
          <w:sz w:val="28"/>
          <w:szCs w:val="28"/>
        </w:rPr>
        <w:t>15 июля 2017 года</w:t>
      </w:r>
      <w:r w:rsidR="005A48D5" w:rsidRPr="00F067FD">
        <w:rPr>
          <w:sz w:val="28"/>
          <w:szCs w:val="28"/>
        </w:rPr>
        <w:t xml:space="preserve"> розничную продажу алкогольной продукции в местах проведения </w:t>
      </w:r>
      <w:r w:rsidR="005A48D5">
        <w:rPr>
          <w:sz w:val="28"/>
          <w:szCs w:val="28"/>
        </w:rPr>
        <w:t>праздничных мероприятий</w:t>
      </w:r>
      <w:r w:rsidR="005A48D5" w:rsidRPr="00F067FD">
        <w:rPr>
          <w:sz w:val="28"/>
          <w:szCs w:val="28"/>
        </w:rPr>
        <w:t xml:space="preserve"> и на прилегающих к таким местам территориях за два часа до проведения, во время проведения и в течение часа после проведения соответствующего мероприятия</w:t>
      </w:r>
      <w:r w:rsidR="005A48D5">
        <w:rPr>
          <w:sz w:val="28"/>
          <w:szCs w:val="28"/>
        </w:rPr>
        <w:t>».</w:t>
      </w:r>
      <w:r w:rsidR="005A48D5" w:rsidRPr="00F067FD">
        <w:rPr>
          <w:sz w:val="28"/>
          <w:szCs w:val="28"/>
        </w:rPr>
        <w:t xml:space="preserve"> </w:t>
      </w:r>
    </w:p>
    <w:p w:rsidR="00431433" w:rsidRDefault="005A48D5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431433">
        <w:rPr>
          <w:sz w:val="28"/>
          <w:szCs w:val="28"/>
          <w:shd w:val="clear" w:color="auto" w:fill="FFFFFF"/>
        </w:rPr>
        <w:t xml:space="preserve">. </w:t>
      </w:r>
      <w:r w:rsidR="00431433" w:rsidRPr="006D2273">
        <w:rPr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городского округа  Нижняя Салда</w:t>
      </w:r>
      <w:r w:rsidR="00431433">
        <w:rPr>
          <w:sz w:val="28"/>
          <w:szCs w:val="28"/>
        </w:rPr>
        <w:t>.</w:t>
      </w:r>
    </w:p>
    <w:p w:rsidR="00431433" w:rsidRPr="00BF7BDB" w:rsidRDefault="005A48D5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431433">
        <w:rPr>
          <w:sz w:val="28"/>
          <w:szCs w:val="28"/>
          <w:shd w:val="clear" w:color="auto" w:fill="FFFFFF"/>
        </w:rPr>
        <w:t xml:space="preserve">. </w:t>
      </w:r>
      <w:proofErr w:type="gramStart"/>
      <w:r w:rsidR="00435124">
        <w:rPr>
          <w:sz w:val="28"/>
          <w:szCs w:val="28"/>
          <w:shd w:val="clear" w:color="auto" w:fill="FFFFFF"/>
        </w:rPr>
        <w:t>Контроль за</w:t>
      </w:r>
      <w:proofErr w:type="gramEnd"/>
      <w:r w:rsidR="00431433" w:rsidRPr="006A167E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2B085E">
        <w:rPr>
          <w:sz w:val="28"/>
          <w:szCs w:val="28"/>
          <w:shd w:val="clear" w:color="auto" w:fill="FFFFFF"/>
        </w:rPr>
        <w:t xml:space="preserve">возложить на заместителя главы администрации городского округа Нижняя Салда               </w:t>
      </w:r>
      <w:r>
        <w:rPr>
          <w:sz w:val="28"/>
          <w:szCs w:val="28"/>
          <w:shd w:val="clear" w:color="auto" w:fill="FFFFFF"/>
        </w:rPr>
        <w:t>Л.В.</w:t>
      </w:r>
      <w:r w:rsidR="00C225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уеву</w:t>
      </w:r>
      <w:r w:rsidR="00431433">
        <w:rPr>
          <w:sz w:val="28"/>
          <w:szCs w:val="28"/>
          <w:shd w:val="clear" w:color="auto" w:fill="FFFFFF"/>
        </w:rPr>
        <w:t>.</w:t>
      </w: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jc w:val="both"/>
        <w:rPr>
          <w:sz w:val="28"/>
          <w:szCs w:val="28"/>
        </w:rPr>
      </w:pPr>
    </w:p>
    <w:p w:rsidR="00431433" w:rsidRPr="00B60C81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Pr="00217C65" w:rsidRDefault="00431433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17C65">
        <w:rPr>
          <w:sz w:val="28"/>
          <w:szCs w:val="28"/>
        </w:rPr>
        <w:t xml:space="preserve"> городского округа</w:t>
      </w:r>
      <w:r w:rsidRPr="00217C65">
        <w:rPr>
          <w:sz w:val="28"/>
          <w:szCs w:val="28"/>
        </w:rPr>
        <w:tab/>
      </w:r>
      <w:r w:rsidRPr="00217C65">
        <w:rPr>
          <w:sz w:val="28"/>
          <w:szCs w:val="28"/>
        </w:rPr>
        <w:tab/>
      </w:r>
      <w:r w:rsidR="00E01E8E">
        <w:rPr>
          <w:sz w:val="28"/>
          <w:szCs w:val="28"/>
        </w:rPr>
        <w:t xml:space="preserve">                                               Е.В.Матвеева</w:t>
      </w:r>
    </w:p>
    <w:p w:rsidR="00766CF8" w:rsidRDefault="00766CF8" w:rsidP="00431433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6E3E0B" w:rsidRDefault="006E3E0B" w:rsidP="00766CF8">
      <w:pPr>
        <w:jc w:val="both"/>
        <w:rPr>
          <w:sz w:val="28"/>
          <w:szCs w:val="28"/>
        </w:rPr>
      </w:pPr>
    </w:p>
    <w:p w:rsidR="006E3E0B" w:rsidRDefault="006E3E0B" w:rsidP="00766CF8">
      <w:pPr>
        <w:jc w:val="both"/>
        <w:rPr>
          <w:sz w:val="28"/>
          <w:szCs w:val="28"/>
        </w:rPr>
      </w:pPr>
    </w:p>
    <w:p w:rsidR="006E3E0B" w:rsidRDefault="006E3E0B" w:rsidP="00766CF8">
      <w:pPr>
        <w:jc w:val="both"/>
        <w:rPr>
          <w:sz w:val="28"/>
          <w:szCs w:val="28"/>
        </w:rPr>
      </w:pPr>
    </w:p>
    <w:p w:rsidR="00210057" w:rsidRDefault="00210057" w:rsidP="00766CF8">
      <w:pPr>
        <w:jc w:val="both"/>
        <w:rPr>
          <w:sz w:val="28"/>
          <w:szCs w:val="28"/>
        </w:rPr>
      </w:pPr>
    </w:p>
    <w:p w:rsidR="00210057" w:rsidRDefault="00210057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p w:rsidR="0088043C" w:rsidRDefault="0088043C" w:rsidP="00766CF8">
      <w:pPr>
        <w:jc w:val="both"/>
        <w:rPr>
          <w:sz w:val="28"/>
          <w:szCs w:val="28"/>
        </w:rPr>
      </w:pPr>
    </w:p>
    <w:sectPr w:rsidR="0088043C" w:rsidSect="005009E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12" w:rsidRDefault="00C22512" w:rsidP="005009EF">
      <w:r>
        <w:separator/>
      </w:r>
    </w:p>
  </w:endnote>
  <w:endnote w:type="continuationSeparator" w:id="0">
    <w:p w:rsidR="00C22512" w:rsidRDefault="00C22512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12" w:rsidRDefault="00C22512" w:rsidP="005009EF">
      <w:r>
        <w:separator/>
      </w:r>
    </w:p>
  </w:footnote>
  <w:footnote w:type="continuationSeparator" w:id="0">
    <w:p w:rsidR="00C22512" w:rsidRDefault="00C22512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509060"/>
      <w:docPartObj>
        <w:docPartGallery w:val="Page Numbers (Top of Page)"/>
        <w:docPartUnique/>
      </w:docPartObj>
    </w:sdtPr>
    <w:sdtContent>
      <w:p w:rsidR="00C22512" w:rsidRDefault="00FC5DA2">
        <w:pPr>
          <w:pStyle w:val="a8"/>
          <w:jc w:val="center"/>
        </w:pPr>
        <w:r>
          <w:fldChar w:fldCharType="begin"/>
        </w:r>
        <w:r w:rsidR="00C22512">
          <w:instrText>PAGE   \* MERGEFORMAT</w:instrText>
        </w:r>
        <w:r>
          <w:fldChar w:fldCharType="separate"/>
        </w:r>
        <w:r w:rsidR="00B75B07">
          <w:rPr>
            <w:noProof/>
          </w:rPr>
          <w:t>2</w:t>
        </w:r>
        <w:r>
          <w:fldChar w:fldCharType="end"/>
        </w:r>
      </w:p>
    </w:sdtContent>
  </w:sdt>
  <w:p w:rsidR="00C22512" w:rsidRDefault="00C225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F8"/>
    <w:rsid w:val="00024721"/>
    <w:rsid w:val="000A11F0"/>
    <w:rsid w:val="000E7B61"/>
    <w:rsid w:val="00127BC6"/>
    <w:rsid w:val="00180965"/>
    <w:rsid w:val="001C2AC1"/>
    <w:rsid w:val="00210057"/>
    <w:rsid w:val="00212806"/>
    <w:rsid w:val="002202FB"/>
    <w:rsid w:val="002A5CFB"/>
    <w:rsid w:val="002B085E"/>
    <w:rsid w:val="002B1589"/>
    <w:rsid w:val="003016A9"/>
    <w:rsid w:val="003334E8"/>
    <w:rsid w:val="003615E7"/>
    <w:rsid w:val="00372E8D"/>
    <w:rsid w:val="00373102"/>
    <w:rsid w:val="003C3F55"/>
    <w:rsid w:val="00420C36"/>
    <w:rsid w:val="004218AD"/>
    <w:rsid w:val="00431433"/>
    <w:rsid w:val="00435124"/>
    <w:rsid w:val="0046217E"/>
    <w:rsid w:val="0047441C"/>
    <w:rsid w:val="0048404F"/>
    <w:rsid w:val="00491FF5"/>
    <w:rsid w:val="004B4B3A"/>
    <w:rsid w:val="004E44E8"/>
    <w:rsid w:val="005009EF"/>
    <w:rsid w:val="00535EA3"/>
    <w:rsid w:val="00553C92"/>
    <w:rsid w:val="005A48D5"/>
    <w:rsid w:val="005A63FC"/>
    <w:rsid w:val="00615CA1"/>
    <w:rsid w:val="006415A8"/>
    <w:rsid w:val="00670EBC"/>
    <w:rsid w:val="0069304D"/>
    <w:rsid w:val="006E3E0B"/>
    <w:rsid w:val="00766CF8"/>
    <w:rsid w:val="00796E68"/>
    <w:rsid w:val="00800E8A"/>
    <w:rsid w:val="00811848"/>
    <w:rsid w:val="008344C0"/>
    <w:rsid w:val="00840658"/>
    <w:rsid w:val="00866526"/>
    <w:rsid w:val="0088043C"/>
    <w:rsid w:val="008E6023"/>
    <w:rsid w:val="00935DC8"/>
    <w:rsid w:val="00960193"/>
    <w:rsid w:val="009734FC"/>
    <w:rsid w:val="009B2C3D"/>
    <w:rsid w:val="009E44A6"/>
    <w:rsid w:val="00A37FDC"/>
    <w:rsid w:val="00A905F7"/>
    <w:rsid w:val="00A90A06"/>
    <w:rsid w:val="00AC1EB3"/>
    <w:rsid w:val="00AF1354"/>
    <w:rsid w:val="00AF2B48"/>
    <w:rsid w:val="00B01B0B"/>
    <w:rsid w:val="00B40F73"/>
    <w:rsid w:val="00B75B07"/>
    <w:rsid w:val="00B9342B"/>
    <w:rsid w:val="00BE1A12"/>
    <w:rsid w:val="00C07DDB"/>
    <w:rsid w:val="00C143BE"/>
    <w:rsid w:val="00C22512"/>
    <w:rsid w:val="00C32E81"/>
    <w:rsid w:val="00C35CFD"/>
    <w:rsid w:val="00D364FD"/>
    <w:rsid w:val="00D60E9A"/>
    <w:rsid w:val="00D90069"/>
    <w:rsid w:val="00D95201"/>
    <w:rsid w:val="00DE364F"/>
    <w:rsid w:val="00E01E8E"/>
    <w:rsid w:val="00E53C1B"/>
    <w:rsid w:val="00EA23E5"/>
    <w:rsid w:val="00EC0F70"/>
    <w:rsid w:val="00ED503B"/>
    <w:rsid w:val="00EF7E29"/>
    <w:rsid w:val="00FA4F6F"/>
    <w:rsid w:val="00FC297F"/>
    <w:rsid w:val="00FC5DA2"/>
    <w:rsid w:val="00FE3420"/>
    <w:rsid w:val="00FF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E53C1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E53C1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796E6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EA3A386505FE3BF0A0A879BDCFB8A3C62DBA8DD3AD8B51387BA9E9AD753941914B40A442F8E46DeD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C8B1-BAB9-4804-B8E4-CB7D644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41</cp:revision>
  <cp:lastPrinted>2017-07-04T06:38:00Z</cp:lastPrinted>
  <dcterms:created xsi:type="dcterms:W3CDTF">2016-06-29T10:08:00Z</dcterms:created>
  <dcterms:modified xsi:type="dcterms:W3CDTF">2017-07-04T06:38:00Z</dcterms:modified>
</cp:coreProperties>
</file>